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118E" w14:textId="77777777" w:rsidR="00C44DEF" w:rsidRPr="003D2CC4" w:rsidRDefault="00C44DEF" w:rsidP="00C44DEF">
      <w:pPr>
        <w:jc w:val="right"/>
        <w:rPr>
          <w:rFonts w:ascii="Verdana" w:hAnsi="Verdana"/>
        </w:rPr>
      </w:pPr>
    </w:p>
    <w:p w14:paraId="7E733DF0" w14:textId="77777777" w:rsidR="000D4E71" w:rsidRPr="00663AC2" w:rsidRDefault="000D4E71" w:rsidP="000D4E71">
      <w:pP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NEMZETI KULTURÁLIS ALAP                   </w:t>
      </w:r>
    </w:p>
    <w:p w14:paraId="261C19B9" w14:textId="77777777" w:rsidR="000D4E71" w:rsidRPr="00663AC2" w:rsidRDefault="000D4E71" w:rsidP="000D4E71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>Kulturális Turisztikai Fesztiválok Ideiglenes Kollégiuma</w:t>
      </w:r>
      <w:r w:rsidRPr="00663AC2">
        <w:rPr>
          <w:rFonts w:ascii="Verdana" w:hAnsi="Verdana"/>
          <w:b/>
        </w:rPr>
        <w:tab/>
      </w:r>
    </w:p>
    <w:p w14:paraId="1F1399AA" w14:textId="77777777" w:rsidR="000D4E71" w:rsidRPr="00457535" w:rsidRDefault="000D4E71" w:rsidP="000D4E71">
      <w:pPr>
        <w:spacing w:line="360" w:lineRule="auto"/>
        <w:rPr>
          <w:rFonts w:ascii="Verdana" w:hAnsi="Verdana"/>
          <w:sz w:val="24"/>
          <w:szCs w:val="24"/>
        </w:rPr>
      </w:pPr>
      <w:r w:rsidRPr="00663AC2">
        <w:rPr>
          <w:rFonts w:ascii="Verdana" w:hAnsi="Verdana"/>
        </w:rPr>
        <w:t>Pályázati adatlap azonosító:</w:t>
      </w:r>
      <w:r w:rsidRPr="00457535">
        <w:rPr>
          <w:rFonts w:ascii="Verdana" w:hAnsi="Verdana"/>
          <w:sz w:val="24"/>
          <w:szCs w:val="24"/>
        </w:rPr>
        <w:t xml:space="preserve">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14:paraId="4DFABEDC" w14:textId="77777777" w:rsidR="001536AF" w:rsidRPr="002559D9" w:rsidRDefault="001536AF" w:rsidP="001536AF">
      <w:pPr>
        <w:jc w:val="center"/>
        <w:rPr>
          <w:rFonts w:ascii="Verdana" w:hAnsi="Verdana"/>
          <w:b/>
          <w:sz w:val="28"/>
          <w:szCs w:val="28"/>
          <w:u w:val="single"/>
        </w:rPr>
      </w:pPr>
      <w:proofErr w:type="gramStart"/>
      <w:r w:rsidRPr="002559D9">
        <w:rPr>
          <w:rFonts w:ascii="Verdana" w:hAnsi="Verdana"/>
          <w:b/>
          <w:sz w:val="28"/>
          <w:szCs w:val="28"/>
          <w:u w:val="single"/>
        </w:rPr>
        <w:t>NYILATKOZAT</w:t>
      </w:r>
      <w:r w:rsidR="00C44DEF" w:rsidRPr="002559D9">
        <w:rPr>
          <w:rFonts w:ascii="Verdana" w:hAnsi="Verdana"/>
          <w:b/>
          <w:sz w:val="28"/>
          <w:szCs w:val="28"/>
          <w:u w:val="single"/>
        </w:rPr>
        <w:t xml:space="preserve">  PÁLYÁZATI</w:t>
      </w:r>
      <w:proofErr w:type="gramEnd"/>
      <w:r w:rsidR="00C44DEF" w:rsidRPr="002559D9">
        <w:rPr>
          <w:rFonts w:ascii="Verdana" w:hAnsi="Verdana"/>
          <w:b/>
          <w:sz w:val="28"/>
          <w:szCs w:val="28"/>
          <w:u w:val="single"/>
        </w:rPr>
        <w:t xml:space="preserve"> FELTÉTELEK TELJESÍTÉSÉRŐL</w:t>
      </w:r>
    </w:p>
    <w:p w14:paraId="2778EF4A" w14:textId="77777777" w:rsidR="002559D9" w:rsidRDefault="002559D9" w:rsidP="001536AF">
      <w:pPr>
        <w:jc w:val="center"/>
        <w:rPr>
          <w:rFonts w:ascii="Verdana" w:hAnsi="Verdana"/>
          <w:b/>
        </w:rPr>
      </w:pPr>
    </w:p>
    <w:p w14:paraId="6580BCE7" w14:textId="77777777" w:rsidR="001536AF" w:rsidRPr="003D2CC4" w:rsidRDefault="00B0795B" w:rsidP="001536AF">
      <w:pPr>
        <w:jc w:val="center"/>
        <w:rPr>
          <w:rFonts w:ascii="Verdana" w:hAnsi="Verdana" w:cs="Arial"/>
        </w:rPr>
      </w:pPr>
      <w:r w:rsidRPr="003D2CC4">
        <w:rPr>
          <w:rFonts w:ascii="Verdana" w:hAnsi="Verdana"/>
          <w:b/>
        </w:rPr>
        <w:t>77</w:t>
      </w:r>
      <w:r>
        <w:rPr>
          <w:rFonts w:ascii="Verdana" w:hAnsi="Verdana"/>
          <w:b/>
        </w:rPr>
        <w:t>7107</w:t>
      </w:r>
      <w:r w:rsidRPr="003D2CC4">
        <w:rPr>
          <w:rFonts w:ascii="Verdana" w:hAnsi="Verdana"/>
          <w:b/>
        </w:rPr>
        <w:t xml:space="preserve"> </w:t>
      </w:r>
      <w:proofErr w:type="spellStart"/>
      <w:r w:rsidR="001536AF" w:rsidRPr="003D2CC4">
        <w:rPr>
          <w:rFonts w:ascii="Verdana" w:hAnsi="Verdana"/>
          <w:b/>
        </w:rPr>
        <w:t>altémához</w:t>
      </w:r>
      <w:proofErr w:type="spellEnd"/>
    </w:p>
    <w:p w14:paraId="16DBCDA6" w14:textId="77777777" w:rsidR="000F46D6" w:rsidRDefault="000F46D6" w:rsidP="0051578A">
      <w:pPr>
        <w:rPr>
          <w:rFonts w:ascii="Verdana" w:hAnsi="Verdana"/>
        </w:rPr>
      </w:pPr>
    </w:p>
    <w:p w14:paraId="096D2A15" w14:textId="77777777" w:rsidR="0051578A" w:rsidRPr="003D2CC4" w:rsidRDefault="0051578A" w:rsidP="00B07839">
      <w:pPr>
        <w:spacing w:line="300" w:lineRule="atLeast"/>
        <w:rPr>
          <w:rFonts w:ascii="Verdana" w:hAnsi="Verdana"/>
        </w:rPr>
      </w:pPr>
      <w:r w:rsidRPr="003D2CC4">
        <w:rPr>
          <w:rFonts w:ascii="Verdana" w:hAnsi="Verdana"/>
        </w:rPr>
        <w:t>Alulírott Pályázó kijelenti, hogy</w:t>
      </w:r>
      <w:r w:rsidR="00F11DA7">
        <w:rPr>
          <w:rFonts w:ascii="Verdana" w:hAnsi="Verdana"/>
        </w:rPr>
        <w:t>:</w:t>
      </w:r>
    </w:p>
    <w:p w14:paraId="3BF413C3" w14:textId="77777777" w:rsidR="0074437C" w:rsidRPr="003D2CC4" w:rsidRDefault="0074437C" w:rsidP="00B07839">
      <w:pPr>
        <w:spacing w:line="300" w:lineRule="atLeast"/>
        <w:rPr>
          <w:rFonts w:ascii="Verdana" w:hAnsi="Verdana"/>
        </w:rPr>
      </w:pPr>
    </w:p>
    <w:p w14:paraId="1DA6F928" w14:textId="77777777" w:rsidR="00FE4FB6" w:rsidRPr="002C1A2B" w:rsidRDefault="00FE4FB6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2C1A2B">
        <w:rPr>
          <w:rFonts w:ascii="Verdana" w:hAnsi="Verdana"/>
        </w:rPr>
        <w:t>a rendezvény belföldön valósul meg;</w:t>
      </w:r>
    </w:p>
    <w:p w14:paraId="29B13ACA" w14:textId="77777777" w:rsidR="00FE4FB6" w:rsidRDefault="00FE4FB6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2C1A2B">
        <w:rPr>
          <w:rFonts w:ascii="Verdana" w:hAnsi="Verdana"/>
        </w:rPr>
        <w:t xml:space="preserve">a rendezvény időtartama legalább 2 nap; </w:t>
      </w:r>
    </w:p>
    <w:p w14:paraId="0F292742" w14:textId="77777777" w:rsidR="00D84DE4" w:rsidRPr="006406CA" w:rsidRDefault="00D84DE4" w:rsidP="00B07839">
      <w:pPr>
        <w:numPr>
          <w:ilvl w:val="0"/>
          <w:numId w:val="11"/>
        </w:numPr>
        <w:spacing w:line="300" w:lineRule="atLeast"/>
        <w:jc w:val="both"/>
        <w:rPr>
          <w:rFonts w:ascii="Verdana" w:hAnsi="Verdana"/>
        </w:rPr>
      </w:pPr>
      <w:r w:rsidRPr="006406CA">
        <w:rPr>
          <w:rFonts w:ascii="Verdana" w:hAnsi="Verdana"/>
        </w:rPr>
        <w:t>a rendezvény összköltsége legalább 5 millió Ft (pályázati adatlap 4.1.5. pont B oszlopban feltüntetett összeg)</w:t>
      </w:r>
      <w:r w:rsidRPr="00613C23">
        <w:rPr>
          <w:rFonts w:ascii="Verdana" w:hAnsi="Verdana"/>
        </w:rPr>
        <w:t>;</w:t>
      </w:r>
    </w:p>
    <w:p w14:paraId="38D3DA94" w14:textId="77777777" w:rsidR="00DB0116" w:rsidRPr="006406CA" w:rsidRDefault="00DB0116" w:rsidP="00B07839">
      <w:pPr>
        <w:numPr>
          <w:ilvl w:val="0"/>
          <w:numId w:val="11"/>
        </w:numPr>
        <w:spacing w:line="300" w:lineRule="atLeast"/>
        <w:jc w:val="both"/>
        <w:rPr>
          <w:rFonts w:ascii="Verdana" w:hAnsi="Verdana"/>
        </w:rPr>
      </w:pPr>
      <w:r w:rsidRPr="006406CA">
        <w:rPr>
          <w:rFonts w:ascii="Verdana" w:hAnsi="Verdana"/>
        </w:rPr>
        <w:t>széles tömegeket megmozgató esemény, a közönség létszáma dokumentáltan (film, fénykép stb.) legalább 5 ezer fő;</w:t>
      </w:r>
    </w:p>
    <w:p w14:paraId="3275442C" w14:textId="77777777" w:rsidR="00DB0116" w:rsidRPr="006406CA" w:rsidRDefault="00DB0116" w:rsidP="00B07839">
      <w:pPr>
        <w:numPr>
          <w:ilvl w:val="0"/>
          <w:numId w:val="11"/>
        </w:numPr>
        <w:spacing w:line="300" w:lineRule="atLeast"/>
        <w:jc w:val="both"/>
        <w:rPr>
          <w:rFonts w:ascii="Verdana" w:hAnsi="Verdana"/>
        </w:rPr>
      </w:pPr>
      <w:r w:rsidRPr="006406CA">
        <w:rPr>
          <w:rFonts w:ascii="Verdana" w:hAnsi="Verdana"/>
        </w:rPr>
        <w:t>saját bevétellel rendelkezik</w:t>
      </w:r>
      <w:r w:rsidRPr="00613C23">
        <w:rPr>
          <w:rFonts w:ascii="Verdana" w:hAnsi="Verdana"/>
        </w:rPr>
        <w:t xml:space="preserve"> (jegybevétel vagy bérleti díjb</w:t>
      </w:r>
      <w:bookmarkStart w:id="0" w:name="_GoBack"/>
      <w:bookmarkEnd w:id="0"/>
      <w:r w:rsidRPr="00613C23">
        <w:rPr>
          <w:rFonts w:ascii="Verdana" w:hAnsi="Verdana"/>
        </w:rPr>
        <w:t xml:space="preserve">ól származó bevétel vagy az államháztartás alrendszerein kívüli forrásból származó szponzorációs bevétel), </w:t>
      </w:r>
      <w:r w:rsidRPr="006406CA">
        <w:rPr>
          <w:rFonts w:ascii="Verdana" w:hAnsi="Verdana"/>
        </w:rPr>
        <w:t>amely eléri költségvetésének</w:t>
      </w:r>
      <w:r w:rsidRPr="00613C23">
        <w:rPr>
          <w:rFonts w:ascii="Verdana" w:hAnsi="Verdana"/>
        </w:rPr>
        <w:t xml:space="preserve"> (pályázati adatlap 4.1.5. pont B oszlopban feltüntetett összeg) </w:t>
      </w:r>
      <w:r w:rsidRPr="006406CA">
        <w:rPr>
          <w:rFonts w:ascii="Verdana" w:hAnsi="Verdana"/>
        </w:rPr>
        <w:t>legalább 20%-át</w:t>
      </w:r>
      <w:r w:rsidRPr="00613C23">
        <w:rPr>
          <w:rFonts w:ascii="Verdana" w:hAnsi="Verdana"/>
        </w:rPr>
        <w:t>;</w:t>
      </w:r>
    </w:p>
    <w:p w14:paraId="57C50EBF" w14:textId="77777777" w:rsidR="0074437C" w:rsidRPr="00FE4FB6" w:rsidRDefault="0074437C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FE4FB6">
        <w:rPr>
          <w:rFonts w:ascii="Verdana" w:hAnsi="Verdana"/>
        </w:rPr>
        <w:t xml:space="preserve">a rendezvény középtávra szóló, részletes </w:t>
      </w:r>
      <w:proofErr w:type="gramStart"/>
      <w:r w:rsidRPr="00FE4FB6">
        <w:rPr>
          <w:rFonts w:ascii="Verdana" w:hAnsi="Verdana"/>
        </w:rPr>
        <w:t>koncepcióval</w:t>
      </w:r>
      <w:proofErr w:type="gramEnd"/>
      <w:r w:rsidRPr="00FE4FB6">
        <w:rPr>
          <w:rFonts w:ascii="Verdana" w:hAnsi="Verdana"/>
        </w:rPr>
        <w:t xml:space="preserve"> rendelkezik; </w:t>
      </w:r>
    </w:p>
    <w:p w14:paraId="3DD38928" w14:textId="77777777" w:rsidR="00FE4FB6" w:rsidRDefault="0074437C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a rendezvény költségvetésének legalább 15%-át marketingre fordítja, a célcsoportoknak megfelelő marketing tevékenységet folytat;</w:t>
      </w:r>
    </w:p>
    <w:p w14:paraId="7741A037" w14:textId="77777777" w:rsidR="003F158E" w:rsidRPr="0088278A" w:rsidRDefault="003F158E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88278A">
        <w:rPr>
          <w:rFonts w:ascii="Verdana" w:hAnsi="Verdana"/>
        </w:rPr>
        <w:t>a rendezvény naprakész, saját online felülettel rendelkezik;</w:t>
      </w:r>
    </w:p>
    <w:p w14:paraId="2BAC5245" w14:textId="77777777" w:rsidR="00FE4FB6" w:rsidRPr="0088278A" w:rsidRDefault="00FE4FB6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88278A">
        <w:rPr>
          <w:rFonts w:ascii="Verdana" w:hAnsi="Verdana"/>
        </w:rPr>
        <w:t xml:space="preserve">a szervezők a rendezvény honlapjáról </w:t>
      </w:r>
      <w:r w:rsidR="00536F9B" w:rsidRPr="0088278A">
        <w:rPr>
          <w:rFonts w:ascii="Verdana" w:hAnsi="Verdana"/>
        </w:rPr>
        <w:t xml:space="preserve">vagy online felületéről közvetlen </w:t>
      </w:r>
      <w:proofErr w:type="gramStart"/>
      <w:r w:rsidR="00536F9B" w:rsidRPr="0088278A">
        <w:rPr>
          <w:rFonts w:ascii="Verdana" w:hAnsi="Verdana"/>
        </w:rPr>
        <w:t>linket</w:t>
      </w:r>
      <w:proofErr w:type="gramEnd"/>
      <w:r w:rsidR="00536F9B" w:rsidRPr="0088278A">
        <w:rPr>
          <w:rFonts w:ascii="Verdana" w:hAnsi="Verdana"/>
        </w:rPr>
        <w:t xml:space="preserve"> biztosítanak </w:t>
      </w:r>
      <w:r w:rsidRPr="0088278A">
        <w:rPr>
          <w:rFonts w:ascii="Verdana" w:hAnsi="Verdana"/>
        </w:rPr>
        <w:t xml:space="preserve">az NKA és a </w:t>
      </w:r>
      <w:r w:rsidRPr="00AD2D39">
        <w:rPr>
          <w:rFonts w:ascii="Verdana" w:hAnsi="Verdana"/>
        </w:rPr>
        <w:t xml:space="preserve">Magyar </w:t>
      </w:r>
      <w:r w:rsidR="0088278A" w:rsidRPr="00AD2D39">
        <w:rPr>
          <w:rFonts w:ascii="Verdana" w:hAnsi="Verdana"/>
        </w:rPr>
        <w:t>Turisztikai Ügynökség</w:t>
      </w:r>
      <w:r w:rsidRPr="00AD2D39">
        <w:rPr>
          <w:rFonts w:ascii="Verdana" w:hAnsi="Verdana"/>
        </w:rPr>
        <w:t xml:space="preserve"> </w:t>
      </w:r>
      <w:r w:rsidRPr="0088278A">
        <w:rPr>
          <w:rFonts w:ascii="Verdana" w:hAnsi="Verdana"/>
        </w:rPr>
        <w:t>számára;</w:t>
      </w:r>
    </w:p>
    <w:p w14:paraId="0CDCF750" w14:textId="2AFEFFA0" w:rsidR="003444B1" w:rsidRPr="0088278A" w:rsidRDefault="005F6C7F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88278A">
        <w:rPr>
          <w:rFonts w:ascii="Verdana" w:hAnsi="Verdana"/>
        </w:rPr>
        <w:t xml:space="preserve">felveszi a kapcsolatot a Magyar </w:t>
      </w:r>
      <w:r w:rsidR="0088278A" w:rsidRPr="0088278A">
        <w:rPr>
          <w:rFonts w:ascii="Verdana" w:hAnsi="Verdana"/>
        </w:rPr>
        <w:t>Turisztikai Ügynökséggel</w:t>
      </w:r>
      <w:r w:rsidR="007703CE">
        <w:rPr>
          <w:rFonts w:ascii="Verdana" w:hAnsi="Verdana"/>
        </w:rPr>
        <w:t xml:space="preserve"> </w:t>
      </w:r>
      <w:r w:rsidR="007703CE" w:rsidRPr="00662748">
        <w:rPr>
          <w:rFonts w:ascii="Verdana" w:hAnsi="Verdana"/>
        </w:rPr>
        <w:t>(</w:t>
      </w:r>
      <w:r w:rsidR="007703CE" w:rsidRPr="00662748">
        <w:rPr>
          <w:rFonts w:ascii="Verdana" w:hAnsi="Verdana"/>
          <w:i/>
        </w:rPr>
        <w:t>Magyar Turisztikai Ügynökség Rendezvénykoordinációs Igazgatóság, e-mail: nrkk@mtu.gov.hu</w:t>
      </w:r>
      <w:r w:rsidR="007703CE" w:rsidRPr="00662748">
        <w:rPr>
          <w:rFonts w:ascii="Verdana" w:hAnsi="Verdana"/>
        </w:rPr>
        <w:t>)</w:t>
      </w:r>
      <w:r w:rsidR="00393A9C" w:rsidRPr="00662748">
        <w:rPr>
          <w:rFonts w:ascii="Verdana" w:hAnsi="Verdana"/>
        </w:rPr>
        <w:t xml:space="preserve"> a rendezvény megvalósulását megelőzően</w:t>
      </w:r>
      <w:r w:rsidRPr="00662748">
        <w:rPr>
          <w:rFonts w:ascii="Verdana" w:hAnsi="Verdana"/>
        </w:rPr>
        <w:t xml:space="preserve">, amely után a Magyar </w:t>
      </w:r>
      <w:r w:rsidR="0088278A" w:rsidRPr="00662748">
        <w:rPr>
          <w:rFonts w:ascii="Verdana" w:hAnsi="Verdana"/>
        </w:rPr>
        <w:t>Turisztikai</w:t>
      </w:r>
      <w:r w:rsidR="0088278A" w:rsidRPr="00AD2D39">
        <w:rPr>
          <w:rFonts w:ascii="Verdana" w:hAnsi="Verdana"/>
        </w:rPr>
        <w:t xml:space="preserve"> Ügynökség</w:t>
      </w:r>
      <w:r w:rsidRPr="00AD2D39">
        <w:rPr>
          <w:rFonts w:ascii="Verdana" w:hAnsi="Verdana"/>
        </w:rPr>
        <w:t xml:space="preserve"> nyilatkozik</w:t>
      </w:r>
      <w:r w:rsidRPr="0088278A">
        <w:rPr>
          <w:rFonts w:ascii="Verdana" w:hAnsi="Verdana"/>
        </w:rPr>
        <w:t>, hogy kíván-e élni a</w:t>
      </w:r>
      <w:r w:rsidR="003333DC" w:rsidRPr="0088278A">
        <w:rPr>
          <w:rFonts w:ascii="Verdana" w:hAnsi="Verdana"/>
        </w:rPr>
        <w:t xml:space="preserve"> pályázati felhívás „Pályázati feltételek” pontjában ismertetett</w:t>
      </w:r>
      <w:r w:rsidRPr="0088278A">
        <w:rPr>
          <w:rFonts w:ascii="Verdana" w:hAnsi="Verdana"/>
        </w:rPr>
        <w:t xml:space="preserve"> </w:t>
      </w:r>
      <w:r w:rsidRPr="00AD2D39">
        <w:rPr>
          <w:rFonts w:ascii="Verdana" w:hAnsi="Verdana"/>
        </w:rPr>
        <w:t xml:space="preserve">Magyar </w:t>
      </w:r>
      <w:r w:rsidR="0088278A" w:rsidRPr="00AD2D39">
        <w:rPr>
          <w:rFonts w:ascii="Verdana" w:hAnsi="Verdana"/>
        </w:rPr>
        <w:t>Turisztikai Ügynökségre</w:t>
      </w:r>
      <w:r w:rsidRPr="00AD2D39">
        <w:rPr>
          <w:rFonts w:ascii="Verdana" w:hAnsi="Verdana"/>
        </w:rPr>
        <w:t xml:space="preserve"> </w:t>
      </w:r>
      <w:r w:rsidRPr="0088278A">
        <w:rPr>
          <w:rFonts w:ascii="Verdana" w:hAnsi="Verdana"/>
        </w:rPr>
        <w:t>vonatkozó feltételekkel</w:t>
      </w:r>
      <w:r w:rsidR="00EE1F50" w:rsidRPr="0088278A">
        <w:rPr>
          <w:rFonts w:ascii="Verdana" w:hAnsi="Verdana"/>
          <w:vertAlign w:val="superscript"/>
        </w:rPr>
        <w:t>1</w:t>
      </w:r>
      <w:r w:rsidRPr="0088278A">
        <w:rPr>
          <w:rFonts w:ascii="Verdana" w:hAnsi="Verdana"/>
        </w:rPr>
        <w:t>;</w:t>
      </w:r>
      <w:r w:rsidR="0043222E" w:rsidRPr="0088278A">
        <w:rPr>
          <w:rFonts w:ascii="Verdana" w:hAnsi="Verdana"/>
        </w:rPr>
        <w:t xml:space="preserve"> </w:t>
      </w:r>
    </w:p>
    <w:p w14:paraId="14086E2A" w14:textId="77777777" w:rsidR="0051578A" w:rsidRPr="003D2CC4" w:rsidRDefault="0051578A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saját tőkéje, a törzstőke (alaptőke) a jogszabályban előírt legkisebb mérték alá nem csökkent a pályázat benyújtásakor;</w:t>
      </w:r>
    </w:p>
    <w:p w14:paraId="2276FA48" w14:textId="77777777" w:rsidR="0051578A" w:rsidRPr="003D2CC4" w:rsidRDefault="0051578A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ugyanarra a rendezvényre a Turisztikai célelőirányzatból támogatást még nem kapott;</w:t>
      </w:r>
    </w:p>
    <w:p w14:paraId="496C5866" w14:textId="77777777" w:rsidR="00FE4FB6" w:rsidRDefault="0051578A" w:rsidP="00B07839">
      <w:pPr>
        <w:numPr>
          <w:ilvl w:val="0"/>
          <w:numId w:val="11"/>
        </w:numPr>
        <w:spacing w:line="300" w:lineRule="atLeast"/>
        <w:ind w:left="714" w:hanging="357"/>
        <w:jc w:val="both"/>
        <w:rPr>
          <w:rFonts w:ascii="Verdana" w:hAnsi="Verdana"/>
        </w:rPr>
      </w:pPr>
      <w:r w:rsidRPr="003D2CC4">
        <w:rPr>
          <w:rFonts w:ascii="Verdana" w:hAnsi="Verdana"/>
        </w:rPr>
        <w:t>a pályázat benyújtásának évében, illetve az azt megelőző két naptári éven belül az államháztartás alrendszereiből, vagy az Európai Unió forrásaiból juttatott valamely támogatással összefüggésben a támogatási szerződésben vállalt kötelezettségeit teljesítette (kivéve a vis maior e</w:t>
      </w:r>
      <w:r w:rsidR="00831354">
        <w:rPr>
          <w:rFonts w:ascii="Verdana" w:hAnsi="Verdana"/>
        </w:rPr>
        <w:t>setét)</w:t>
      </w:r>
      <w:r w:rsidR="00FE4FB6">
        <w:rPr>
          <w:rFonts w:ascii="Verdana" w:hAnsi="Verdana"/>
        </w:rPr>
        <w:t>;</w:t>
      </w:r>
    </w:p>
    <w:p w14:paraId="5C881C64" w14:textId="77777777" w:rsidR="0051578A" w:rsidRPr="00FE4FB6" w:rsidRDefault="00FE4FB6" w:rsidP="00B07839">
      <w:pPr>
        <w:numPr>
          <w:ilvl w:val="0"/>
          <w:numId w:val="11"/>
        </w:numPr>
        <w:tabs>
          <w:tab w:val="left" w:pos="0"/>
        </w:tabs>
        <w:spacing w:line="300" w:lineRule="atLeast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támogatott pályázat esetében</w:t>
      </w:r>
      <w:r w:rsidRPr="00B90AFF">
        <w:rPr>
          <w:rFonts w:ascii="Verdana" w:hAnsi="Verdana"/>
        </w:rPr>
        <w:t xml:space="preserve"> a programról készült részletes ismertetőt (leírást és képeket) </w:t>
      </w:r>
      <w:r w:rsidR="006E4F05">
        <w:rPr>
          <w:rFonts w:ascii="Verdana" w:hAnsi="Verdana"/>
        </w:rPr>
        <w:t>a rendezvény</w:t>
      </w:r>
      <w:r w:rsidRPr="00B90AFF">
        <w:rPr>
          <w:rFonts w:ascii="Verdana" w:hAnsi="Verdana"/>
        </w:rPr>
        <w:t xml:space="preserve"> honlapján </w:t>
      </w:r>
      <w:r w:rsidR="006E4F05">
        <w:rPr>
          <w:rFonts w:ascii="Verdana" w:hAnsi="Verdana"/>
        </w:rPr>
        <w:t>vagy online felületén közli</w:t>
      </w:r>
      <w:r w:rsidR="00A135F3" w:rsidRPr="00A135F3">
        <w:rPr>
          <w:rFonts w:ascii="Verdana" w:hAnsi="Verdana"/>
        </w:rPr>
        <w:t>.</w:t>
      </w:r>
    </w:p>
    <w:p w14:paraId="6CB61246" w14:textId="77777777" w:rsidR="0051578A" w:rsidRDefault="0051578A" w:rsidP="0051578A">
      <w:pPr>
        <w:rPr>
          <w:rFonts w:ascii="Verdana" w:hAnsi="Verdana"/>
        </w:rPr>
      </w:pPr>
    </w:p>
    <w:p w14:paraId="1FE8017D" w14:textId="77777777" w:rsidR="000F46D6" w:rsidRPr="003D2CC4" w:rsidRDefault="000F46D6" w:rsidP="0051578A">
      <w:pPr>
        <w:rPr>
          <w:rFonts w:ascii="Verdana" w:hAnsi="Verdana"/>
        </w:rPr>
      </w:pPr>
    </w:p>
    <w:p w14:paraId="228DEE35" w14:textId="77777777" w:rsidR="0051578A" w:rsidRPr="003D2CC4" w:rsidRDefault="00D84DE4" w:rsidP="0051578A">
      <w:pPr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C44DEF" w:rsidRPr="003D2CC4">
        <w:rPr>
          <w:rFonts w:ascii="Verdana" w:hAnsi="Verdana"/>
        </w:rPr>
        <w:t>_______________________</w:t>
      </w:r>
      <w:r w:rsidR="0051578A" w:rsidRPr="003D2CC4">
        <w:rPr>
          <w:rFonts w:ascii="Verdana" w:hAnsi="Verdana"/>
        </w:rPr>
        <w:t>, 20</w:t>
      </w:r>
      <w:r w:rsidR="00C82FE6" w:rsidRPr="003D2CC4">
        <w:rPr>
          <w:rFonts w:ascii="Verdana" w:hAnsi="Verdana"/>
        </w:rPr>
        <w:t>1</w:t>
      </w:r>
      <w:r w:rsidR="00B56771">
        <w:rPr>
          <w:rFonts w:ascii="Verdana" w:hAnsi="Verdana"/>
        </w:rPr>
        <w:t>7</w:t>
      </w:r>
      <w:r w:rsidR="0051578A" w:rsidRPr="003D2CC4">
        <w:rPr>
          <w:rFonts w:ascii="Verdana" w:hAnsi="Verdana"/>
        </w:rPr>
        <w:t xml:space="preserve">. </w:t>
      </w:r>
      <w:r w:rsidR="00C44DEF" w:rsidRPr="003D2CC4">
        <w:rPr>
          <w:rFonts w:ascii="Verdana" w:hAnsi="Verdana"/>
        </w:rPr>
        <w:t>___________________</w:t>
      </w:r>
    </w:p>
    <w:p w14:paraId="39F819E8" w14:textId="77777777" w:rsidR="0051578A" w:rsidRPr="003D2CC4" w:rsidRDefault="0051578A" w:rsidP="0051578A">
      <w:pPr>
        <w:rPr>
          <w:rFonts w:ascii="Verdana" w:hAnsi="Verdana"/>
        </w:rPr>
      </w:pP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</w:r>
      <w:r w:rsidRPr="003D2CC4">
        <w:rPr>
          <w:rFonts w:ascii="Verdana" w:hAnsi="Verdana"/>
        </w:rPr>
        <w:tab/>
        <w:t xml:space="preserve">    </w:t>
      </w:r>
    </w:p>
    <w:p w14:paraId="7E06AB06" w14:textId="77777777" w:rsidR="00514933" w:rsidRDefault="0051578A" w:rsidP="00514933">
      <w:pPr>
        <w:rPr>
          <w:rFonts w:ascii="Verdana" w:hAnsi="Verdana"/>
        </w:rPr>
      </w:pPr>
      <w:r w:rsidRPr="003D2CC4">
        <w:rPr>
          <w:rFonts w:ascii="Verdana" w:hAnsi="Verdana"/>
        </w:rPr>
        <w:t xml:space="preserve">      </w:t>
      </w:r>
    </w:p>
    <w:p w14:paraId="60DC0BE6" w14:textId="77777777" w:rsidR="00514933" w:rsidRPr="005A0038" w:rsidRDefault="00514933" w:rsidP="005A0038">
      <w:pPr>
        <w:ind w:left="5664" w:right="-284"/>
        <w:rPr>
          <w:rFonts w:ascii="Verdana" w:hAnsi="Verdana"/>
        </w:rPr>
      </w:pPr>
      <w:r w:rsidRPr="005A0038">
        <w:rPr>
          <w:rFonts w:ascii="Verdana" w:hAnsi="Verdana"/>
        </w:rPr>
        <w:t xml:space="preserve">                                                                                                    P.H.</w:t>
      </w:r>
      <w:r w:rsidR="005A0038">
        <w:rPr>
          <w:rFonts w:ascii="Verdana" w:hAnsi="Verdana"/>
        </w:rPr>
        <w:t xml:space="preserve">  </w:t>
      </w:r>
      <w:r w:rsidRPr="005A0038">
        <w:rPr>
          <w:rFonts w:ascii="Verdana" w:hAnsi="Verdana"/>
        </w:rPr>
        <w:t>______________________</w:t>
      </w:r>
    </w:p>
    <w:p w14:paraId="74C1672B" w14:textId="77777777" w:rsidR="00514933" w:rsidRPr="005A0038" w:rsidRDefault="00514933" w:rsidP="00514933">
      <w:pPr>
        <w:ind w:left="-284" w:right="-284" w:firstLine="992"/>
        <w:jc w:val="center"/>
        <w:rPr>
          <w:rFonts w:ascii="Verdana" w:hAnsi="Verdana"/>
        </w:rPr>
      </w:pPr>
      <w:r w:rsidRPr="005A0038">
        <w:rPr>
          <w:rFonts w:ascii="Verdana" w:hAnsi="Verdana"/>
        </w:rPr>
        <w:t xml:space="preserve"> </w:t>
      </w:r>
      <w:r w:rsidRPr="005A0038">
        <w:rPr>
          <w:rFonts w:ascii="Verdana" w:hAnsi="Verdana"/>
        </w:rPr>
        <w:tab/>
      </w:r>
      <w:r w:rsidRPr="005A0038">
        <w:rPr>
          <w:rFonts w:ascii="Verdana" w:hAnsi="Verdana"/>
        </w:rPr>
        <w:tab/>
      </w:r>
      <w:r w:rsidRPr="005A0038">
        <w:rPr>
          <w:rFonts w:ascii="Verdana" w:hAnsi="Verdana"/>
        </w:rPr>
        <w:tab/>
        <w:t xml:space="preserve">                                       </w:t>
      </w:r>
      <w:proofErr w:type="gramStart"/>
      <w:r w:rsidRPr="005A0038">
        <w:rPr>
          <w:rFonts w:ascii="Verdana" w:hAnsi="Verdana"/>
        </w:rPr>
        <w:t>a</w:t>
      </w:r>
      <w:proofErr w:type="gramEnd"/>
      <w:r w:rsidRPr="005A0038">
        <w:rPr>
          <w:rFonts w:ascii="Verdana" w:hAnsi="Verdana"/>
        </w:rPr>
        <w:t xml:space="preserve"> Pályázó (cégszerű) aláírása</w:t>
      </w:r>
    </w:p>
    <w:p w14:paraId="3A9FDD0D" w14:textId="77777777" w:rsidR="0051578A" w:rsidRPr="003D2CC4" w:rsidRDefault="0051578A" w:rsidP="0051578A">
      <w:pPr>
        <w:rPr>
          <w:rFonts w:ascii="Verdana" w:hAnsi="Verdana"/>
        </w:rPr>
      </w:pPr>
    </w:p>
    <w:p w14:paraId="21EFFC17" w14:textId="77777777" w:rsidR="00545703" w:rsidRPr="00C94E9C" w:rsidRDefault="00360448" w:rsidP="003D2CC4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94E9C">
        <w:rPr>
          <w:rFonts w:ascii="Verdana" w:hAnsi="Verdana"/>
          <w:sz w:val="16"/>
          <w:szCs w:val="16"/>
          <w:vertAlign w:val="superscript"/>
        </w:rPr>
        <w:t>1</w:t>
      </w:r>
      <w:r w:rsidR="00393A9C" w:rsidRPr="00C94E9C">
        <w:rPr>
          <w:rFonts w:ascii="Verdana" w:hAnsi="Verdana"/>
          <w:sz w:val="16"/>
          <w:szCs w:val="16"/>
        </w:rPr>
        <w:t xml:space="preserve"> </w:t>
      </w:r>
      <w:r w:rsidR="00393A9C" w:rsidRPr="00C94E9C">
        <w:rPr>
          <w:rFonts w:ascii="Verdana" w:hAnsi="Verdana"/>
          <w:i/>
          <w:sz w:val="16"/>
          <w:szCs w:val="16"/>
        </w:rPr>
        <w:t xml:space="preserve">A pályázati felhívásban meghatározott </w:t>
      </w:r>
      <w:r w:rsidR="003D2CC4" w:rsidRPr="00C94E9C">
        <w:rPr>
          <w:rFonts w:ascii="Verdana" w:hAnsi="Verdana"/>
          <w:i/>
          <w:sz w:val="16"/>
          <w:szCs w:val="16"/>
        </w:rPr>
        <w:t>benyújtási</w:t>
      </w:r>
      <w:r w:rsidR="00393A9C" w:rsidRPr="00C94E9C">
        <w:rPr>
          <w:rFonts w:ascii="Verdana" w:hAnsi="Verdana"/>
          <w:i/>
          <w:sz w:val="16"/>
          <w:szCs w:val="16"/>
        </w:rPr>
        <w:t xml:space="preserve"> határidő előtt megvalósuló fesztiválokra nem vonatkozik.</w:t>
      </w:r>
    </w:p>
    <w:sectPr w:rsidR="00545703" w:rsidRPr="00C94E9C" w:rsidSect="00DB011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14D7"/>
    <w:multiLevelType w:val="hybridMultilevel"/>
    <w:tmpl w:val="4DA08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0057"/>
    <w:multiLevelType w:val="hybridMultilevel"/>
    <w:tmpl w:val="DAC65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13F16"/>
    <w:multiLevelType w:val="hybridMultilevel"/>
    <w:tmpl w:val="A02A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F7D27"/>
    <w:multiLevelType w:val="hybridMultilevel"/>
    <w:tmpl w:val="2272CAE8"/>
    <w:lvl w:ilvl="0" w:tplc="5C440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0974"/>
    <w:multiLevelType w:val="hybridMultilevel"/>
    <w:tmpl w:val="A93AA9EE"/>
    <w:lvl w:ilvl="0" w:tplc="114E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147B7"/>
    <w:multiLevelType w:val="hybridMultilevel"/>
    <w:tmpl w:val="D4A2CF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6B39"/>
    <w:multiLevelType w:val="hybridMultilevel"/>
    <w:tmpl w:val="E1EA6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E469F"/>
    <w:multiLevelType w:val="multilevel"/>
    <w:tmpl w:val="225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350B56"/>
    <w:multiLevelType w:val="hybridMultilevel"/>
    <w:tmpl w:val="3588F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24D9"/>
    <w:multiLevelType w:val="hybridMultilevel"/>
    <w:tmpl w:val="9136303A"/>
    <w:lvl w:ilvl="0" w:tplc="5C4400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4AE6"/>
    <w:multiLevelType w:val="multilevel"/>
    <w:tmpl w:val="30E4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A"/>
    <w:rsid w:val="00024ED6"/>
    <w:rsid w:val="00077AA0"/>
    <w:rsid w:val="000A540D"/>
    <w:rsid w:val="000D4E71"/>
    <w:rsid w:val="000E1F3A"/>
    <w:rsid w:val="000F46D6"/>
    <w:rsid w:val="001536AF"/>
    <w:rsid w:val="001A3010"/>
    <w:rsid w:val="001F62FC"/>
    <w:rsid w:val="001F7598"/>
    <w:rsid w:val="002559D9"/>
    <w:rsid w:val="0027240D"/>
    <w:rsid w:val="002A4BA7"/>
    <w:rsid w:val="002C1A2B"/>
    <w:rsid w:val="002F1189"/>
    <w:rsid w:val="00301C22"/>
    <w:rsid w:val="003333DC"/>
    <w:rsid w:val="003444B1"/>
    <w:rsid w:val="00360448"/>
    <w:rsid w:val="00393A9C"/>
    <w:rsid w:val="003D2CC4"/>
    <w:rsid w:val="003F158E"/>
    <w:rsid w:val="00414865"/>
    <w:rsid w:val="00423551"/>
    <w:rsid w:val="0043097B"/>
    <w:rsid w:val="0043222E"/>
    <w:rsid w:val="0048724B"/>
    <w:rsid w:val="00490683"/>
    <w:rsid w:val="004936F8"/>
    <w:rsid w:val="004E1F6A"/>
    <w:rsid w:val="00514933"/>
    <w:rsid w:val="0051578A"/>
    <w:rsid w:val="00536F9B"/>
    <w:rsid w:val="00545703"/>
    <w:rsid w:val="00555232"/>
    <w:rsid w:val="005923FE"/>
    <w:rsid w:val="005A0038"/>
    <w:rsid w:val="005D2061"/>
    <w:rsid w:val="005E4F4E"/>
    <w:rsid w:val="005F6C7F"/>
    <w:rsid w:val="00613C23"/>
    <w:rsid w:val="006406CA"/>
    <w:rsid w:val="00662748"/>
    <w:rsid w:val="006A0355"/>
    <w:rsid w:val="006C39A7"/>
    <w:rsid w:val="006C54FE"/>
    <w:rsid w:val="006C71FC"/>
    <w:rsid w:val="006E4F05"/>
    <w:rsid w:val="007067A1"/>
    <w:rsid w:val="00740767"/>
    <w:rsid w:val="0074437C"/>
    <w:rsid w:val="00763D17"/>
    <w:rsid w:val="007703CE"/>
    <w:rsid w:val="007953BC"/>
    <w:rsid w:val="007B7C0C"/>
    <w:rsid w:val="008228E2"/>
    <w:rsid w:val="00831354"/>
    <w:rsid w:val="0088278A"/>
    <w:rsid w:val="00891B2E"/>
    <w:rsid w:val="009C31A1"/>
    <w:rsid w:val="00A135F3"/>
    <w:rsid w:val="00A17BCB"/>
    <w:rsid w:val="00A46351"/>
    <w:rsid w:val="00A71BA9"/>
    <w:rsid w:val="00A84E76"/>
    <w:rsid w:val="00AD2D39"/>
    <w:rsid w:val="00B03D9E"/>
    <w:rsid w:val="00B07839"/>
    <w:rsid w:val="00B0795B"/>
    <w:rsid w:val="00B21DB9"/>
    <w:rsid w:val="00B56771"/>
    <w:rsid w:val="00B67CB5"/>
    <w:rsid w:val="00C44DEF"/>
    <w:rsid w:val="00C82FE6"/>
    <w:rsid w:val="00C94E9C"/>
    <w:rsid w:val="00CE7B74"/>
    <w:rsid w:val="00D00432"/>
    <w:rsid w:val="00D345DC"/>
    <w:rsid w:val="00D60346"/>
    <w:rsid w:val="00D84DE4"/>
    <w:rsid w:val="00DA746C"/>
    <w:rsid w:val="00DB0116"/>
    <w:rsid w:val="00DF7A88"/>
    <w:rsid w:val="00E34F60"/>
    <w:rsid w:val="00E4751B"/>
    <w:rsid w:val="00E916DF"/>
    <w:rsid w:val="00E920D5"/>
    <w:rsid w:val="00EA5C2D"/>
    <w:rsid w:val="00ED48AF"/>
    <w:rsid w:val="00EE1F50"/>
    <w:rsid w:val="00F00661"/>
    <w:rsid w:val="00F075F7"/>
    <w:rsid w:val="00F11DA7"/>
    <w:rsid w:val="00F61F41"/>
    <w:rsid w:val="00F85600"/>
    <w:rsid w:val="00FA4127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ACA59"/>
  <w15:docId w15:val="{E390163E-C8D6-492F-8CA1-5C725C0A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578A"/>
    <w:rPr>
      <w:rFonts w:ascii="Times New Roman" w:eastAsia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1578A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5157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06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0661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77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7AA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7AA0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7A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7A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ABAD-73B0-43E8-B65F-0E16C031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Hajas Gizella</cp:lastModifiedBy>
  <cp:revision>16</cp:revision>
  <cp:lastPrinted>2015-02-27T08:00:00Z</cp:lastPrinted>
  <dcterms:created xsi:type="dcterms:W3CDTF">2016-09-08T09:51:00Z</dcterms:created>
  <dcterms:modified xsi:type="dcterms:W3CDTF">2017-03-06T13:06:00Z</dcterms:modified>
</cp:coreProperties>
</file>